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E3EC1CB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0E2C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3683ABA2" wp14:editId="745C48FB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38938414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3B283421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A0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D1095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CE2068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620960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64C44E88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A89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0A3563C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52FFEF0" w14:textId="77777777" w:rsidR="00882D79" w:rsidRPr="000709B2" w:rsidRDefault="00C70E31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D53E712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D4977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6F231EE6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31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2E9CC5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7E50719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30</w:t>
            </w:r>
          </w:p>
        </w:tc>
      </w:tr>
      <w:tr w:rsidR="00882D79" w:rsidRPr="00B14385" w14:paraId="70D225BE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46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14FF18F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196C7506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7486BABF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48FEDD90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31189BE7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6FB71EA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5F1F0065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435F10E9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4</w:t>
            </w:r>
          </w:p>
        </w:tc>
      </w:tr>
      <w:tr w:rsidR="007477C0" w:rsidRPr="00E6576B" w14:paraId="16D6B577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821BDEB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17FA16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860061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7D565762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5FC5BB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216A44E0" w14:textId="77777777" w:rsidTr="00E6576B">
        <w:tc>
          <w:tcPr>
            <w:tcW w:w="10205" w:type="dxa"/>
            <w:gridSpan w:val="7"/>
          </w:tcPr>
          <w:p w14:paraId="746352BE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4A3B20E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4E116FA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00F16104" w14:textId="77777777" w:rsidTr="00E6576B">
        <w:tc>
          <w:tcPr>
            <w:tcW w:w="10205" w:type="dxa"/>
            <w:gridSpan w:val="7"/>
          </w:tcPr>
          <w:p w14:paraId="59692A15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recuperação de atitudes anormais, regras de tráfego aéreo e rotinas operacionais.</w:t>
            </w:r>
          </w:p>
          <w:p w14:paraId="3280595F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37D433A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7237F37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39D3A782" w14:textId="77777777" w:rsidTr="00E6576B">
        <w:tc>
          <w:tcPr>
            <w:tcW w:w="10205" w:type="dxa"/>
            <w:gridSpan w:val="7"/>
          </w:tcPr>
          <w:p w14:paraId="62CD73D7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7EE1DC76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07CDFDD2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3D4FF682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8F21BB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020DBE81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4521DD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5531678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B0C08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7AD7CD9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3F6268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D78A7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35CA4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42DACC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74AC0E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F58A97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E8505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0760357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0F0C23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0E5A2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69945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786BC4D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96C192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DCBDE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A5EB6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1044A8B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08FCF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869DA8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6E600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0C65970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05E9AE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8C2D67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FF1268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715F55A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1655D8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01414B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AB8BB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611CEE6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DF30BA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3DA11A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6C5A2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40CC16B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0901DF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E63D3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E4F36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4D59F92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FB72A8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C66035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BC7B3E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574DC35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D4ADF5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3F8605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09ADD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201FEBC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3A5353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33586C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94DB2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em curva</w:t>
            </w:r>
          </w:p>
        </w:tc>
        <w:tc>
          <w:tcPr>
            <w:tcW w:w="1138" w:type="dxa"/>
          </w:tcPr>
          <w:p w14:paraId="5BA7154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3E8C0B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550FE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780E59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66F40B5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B64491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1DE5E5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50309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2A64ED9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CFC9B4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87451F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D718F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8E6576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7B43C2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13FAB1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78B08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0E189E9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189744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0595E4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2927B5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3892ECF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79954D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391002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839CD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4724E1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CE7616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F6D9E1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C0316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4336C8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3D7F8B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3C3A68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B56736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1E96264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1479FA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73D93880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583F8CDC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F598490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71F30E0A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90BBA3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73F52705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146E9BD5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25CFA24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83B19F3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EE6D30B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184CE3B5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2E5F47A9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16EE69F2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58C84AE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5A3E382F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3631D3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1C64989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25538D8E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FFE5BC9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C13F96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116A4FCA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F0AD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B0D4E33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A26F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5BD1CC51" w14:textId="77777777" w:rsidTr="0064228D">
      <w:tc>
        <w:tcPr>
          <w:tcW w:w="3119" w:type="dxa"/>
        </w:tcPr>
        <w:p w14:paraId="09A0528B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668B58DD" w14:textId="24C27119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5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70E3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70E3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70E3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70E3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0ADD033C" w14:textId="05EBB00B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C70E31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1A98301F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E2C3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AAF0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119C5AF2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EAFA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811D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7BFEB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0E31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55D088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